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5EA08D75" w14:textId="2B4254BA" w:rsidR="000E392C" w:rsidRDefault="000E392C" w:rsidP="004054B0"/>
        <w:p w14:paraId="505FBAAA" w14:textId="77777777" w:rsidR="002B1F46" w:rsidRDefault="004054B0" w:rsidP="002B1F46"/>
      </w:sdtContent>
    </w:sdt>
    <w:p w14:paraId="0388DA96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7DA0C" wp14:editId="3224CF82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D94BE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7D41150F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44D1D94F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418A8517" w14:textId="5C625F96" w:rsidR="00C518AE" w:rsidRPr="00FC16C4" w:rsidRDefault="00641016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8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C224E5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6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7A209194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DA0C" id="テキスト ボックス 8" o:spid="_x0000_s1035" type="#_x0000_t202" style="position:absolute;left:0;text-align:left;margin-left:97.2pt;margin-top:-64.85pt;width:411.9pt;height:22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" filled="f" stroked="f" strokeweight=".5pt">
                <v:textbox>
                  <w:txbxContent>
                    <w:p w14:paraId="7AD94BE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7D41150F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44D1D94F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418A8517" w14:textId="5C625F96" w:rsidR="00C518AE" w:rsidRPr="00FC16C4" w:rsidRDefault="00641016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8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C224E5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6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7A209194" w14:textId="77777777" w:rsidR="00C95DC7" w:rsidRPr="00414D70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教え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！市民活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0F3AD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専門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49397D33" wp14:editId="3D84F89A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6344" w14:textId="74C05D12" w:rsidR="00C95DC7" w:rsidRPr="002B1F46" w:rsidRDefault="004054B0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17134B96" wp14:editId="519BB516">
            <wp:simplePos x="0" y="0"/>
            <wp:positionH relativeFrom="column">
              <wp:posOffset>3464560</wp:posOffset>
            </wp:positionH>
            <wp:positionV relativeFrom="paragraph">
              <wp:posOffset>680783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3141F514" wp14:editId="2104C351">
            <wp:simplePos x="0" y="0"/>
            <wp:positionH relativeFrom="column">
              <wp:posOffset>-276225</wp:posOffset>
            </wp:positionH>
            <wp:positionV relativeFrom="paragraph">
              <wp:posOffset>6866255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8F053" wp14:editId="2417DA75">
                <wp:simplePos x="0" y="0"/>
                <wp:positionH relativeFrom="column">
                  <wp:posOffset>-501015</wp:posOffset>
                </wp:positionH>
                <wp:positionV relativeFrom="paragraph">
                  <wp:posOffset>669163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8C391" id="角丸四角形 22" o:spid="_x0000_s1026" style="position:absolute;left:0;text-align:left;margin-left:-39.45pt;margin-top:526.9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" filled="f" strokecolor="#bfbfbf" strokeweight="3pt">
                <v:stroke joinstyle="miter"/>
              </v:roundrect>
            </w:pict>
          </mc:Fallback>
        </mc:AlternateContent>
      </w:r>
      <w:r w:rsidR="00C518AE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13F12" wp14:editId="3356CB15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9C62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CA3AE0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4E57C63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85C020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CC5818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008105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0676E5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B01A554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59303C30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2A81F1E1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5629028E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7E53D5CD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13E1FF7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775D48BA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50BC0D77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13F12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" filled="f" strokecolor="#bfbfbf" strokeweight="3pt">
                <v:stroke joinstyle="miter"/>
                <v:textbox>
                  <w:txbxContent>
                    <w:p w14:paraId="4B29C62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CA3AE0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4E57C63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85C020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CC5818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008105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0676E5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B01A554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59303C30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2A81F1E1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5629028E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7E53D5CD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13E1FF7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775D48BA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50BC0D77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FB7F" w14:textId="77777777" w:rsidR="00004130" w:rsidRDefault="00004130" w:rsidP="00DF3DF2">
      <w:r>
        <w:separator/>
      </w:r>
    </w:p>
  </w:endnote>
  <w:endnote w:type="continuationSeparator" w:id="0">
    <w:p w14:paraId="4D9EA9C0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AA4A" w14:textId="77777777" w:rsidR="00004130" w:rsidRDefault="00004130" w:rsidP="00DF3DF2">
      <w:r>
        <w:separator/>
      </w:r>
    </w:p>
  </w:footnote>
  <w:footnote w:type="continuationSeparator" w:id="0">
    <w:p w14:paraId="2FEA8CEF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F3AD8"/>
    <w:rsid w:val="000F443B"/>
    <w:rsid w:val="0010476B"/>
    <w:rsid w:val="001114DA"/>
    <w:rsid w:val="0014438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17C19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4B0"/>
    <w:rsid w:val="00405EE1"/>
    <w:rsid w:val="00414D70"/>
    <w:rsid w:val="00430A33"/>
    <w:rsid w:val="00434BA2"/>
    <w:rsid w:val="00446FC7"/>
    <w:rsid w:val="0047081E"/>
    <w:rsid w:val="00496A42"/>
    <w:rsid w:val="004A259E"/>
    <w:rsid w:val="004C7EC4"/>
    <w:rsid w:val="004F6749"/>
    <w:rsid w:val="0052198A"/>
    <w:rsid w:val="00532EFA"/>
    <w:rsid w:val="005B1B22"/>
    <w:rsid w:val="0060729E"/>
    <w:rsid w:val="00641016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D020F"/>
    <w:rsid w:val="007F7748"/>
    <w:rsid w:val="007F7816"/>
    <w:rsid w:val="0081469D"/>
    <w:rsid w:val="00866A98"/>
    <w:rsid w:val="008D4D46"/>
    <w:rsid w:val="008F384F"/>
    <w:rsid w:val="0091030C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C3724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24E5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D5CA6"/>
    <w:rsid w:val="00CE67BA"/>
    <w:rsid w:val="00CF6E74"/>
    <w:rsid w:val="00CF7657"/>
    <w:rsid w:val="00D00B06"/>
    <w:rsid w:val="00D1187F"/>
    <w:rsid w:val="00D1551D"/>
    <w:rsid w:val="00D33093"/>
    <w:rsid w:val="00D41EA8"/>
    <w:rsid w:val="00D6124D"/>
    <w:rsid w:val="00D650F7"/>
    <w:rsid w:val="00D72209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3783B"/>
    <w:rsid w:val="00F60557"/>
    <w:rsid w:val="00F73E94"/>
    <w:rsid w:val="00F76559"/>
    <w:rsid w:val="00F97964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C391AC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4871-1645-4B3F-8B5E-29D6BC0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natori6</cp:lastModifiedBy>
  <cp:revision>2</cp:revision>
  <cp:lastPrinted>2019-06-20T06:30:00Z</cp:lastPrinted>
  <dcterms:created xsi:type="dcterms:W3CDTF">2021-07-23T02:59:00Z</dcterms:created>
  <dcterms:modified xsi:type="dcterms:W3CDTF">2021-07-23T02:59:00Z</dcterms:modified>
</cp:coreProperties>
</file>